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36467" w14:textId="37D70270" w:rsidR="00CE0AB4" w:rsidRPr="006C689A" w:rsidRDefault="00BB497E" w:rsidP="006E3793">
      <w:pPr>
        <w:spacing w:before="46"/>
        <w:rPr>
          <w:rFonts w:ascii="Eurostile"/>
          <w:sz w:val="17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4766CE8" wp14:editId="6DE3BDAF">
            <wp:simplePos x="0" y="0"/>
            <wp:positionH relativeFrom="page">
              <wp:posOffset>608965</wp:posOffset>
            </wp:positionH>
            <wp:positionV relativeFrom="page">
              <wp:posOffset>774700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13F8C" w14:textId="664C1BE6" w:rsidR="000F49AA" w:rsidRPr="00325FF8" w:rsidRDefault="000F49AA" w:rsidP="007332C4">
      <w:pPr>
        <w:pStyle w:val="Corpotesto"/>
        <w:spacing w:before="61"/>
        <w:ind w:right="134"/>
        <w:jc w:val="right"/>
        <w:rPr>
          <w:rFonts w:ascii="Tahoma" w:hAnsi="Tahoma" w:cs="Tahoma"/>
          <w:sz w:val="22"/>
          <w:szCs w:val="22"/>
        </w:rPr>
      </w:pPr>
      <w:r w:rsidRPr="00325FF8">
        <w:rPr>
          <w:rFonts w:ascii="Tahoma" w:hAnsi="Tahoma" w:cs="Tahoma"/>
          <w:sz w:val="22"/>
          <w:szCs w:val="22"/>
        </w:rPr>
        <w:t>Al Comune di</w:t>
      </w:r>
      <w:r w:rsidR="007332C4">
        <w:rPr>
          <w:rFonts w:ascii="Tahoma" w:hAnsi="Tahoma" w:cs="Tahoma"/>
          <w:sz w:val="22"/>
          <w:szCs w:val="22"/>
        </w:rPr>
        <w:t>…………</w:t>
      </w:r>
      <w:proofErr w:type="gramStart"/>
      <w:r w:rsidR="007332C4">
        <w:rPr>
          <w:rFonts w:ascii="Tahoma" w:hAnsi="Tahoma" w:cs="Tahoma"/>
          <w:sz w:val="22"/>
          <w:szCs w:val="22"/>
        </w:rPr>
        <w:t>…….</w:t>
      </w:r>
      <w:proofErr w:type="gramEnd"/>
      <w:r w:rsidR="007332C4">
        <w:rPr>
          <w:rFonts w:ascii="Tahoma" w:hAnsi="Tahoma" w:cs="Tahoma"/>
          <w:sz w:val="22"/>
          <w:szCs w:val="22"/>
        </w:rPr>
        <w:t>.</w:t>
      </w:r>
    </w:p>
    <w:p w14:paraId="6A9CBD21" w14:textId="77777777" w:rsidR="006E3793" w:rsidRDefault="006E3793" w:rsidP="00BB497E">
      <w:pPr>
        <w:pStyle w:val="Titolo5"/>
        <w:spacing w:before="36" w:line="278" w:lineRule="auto"/>
        <w:ind w:left="2412" w:right="1847"/>
        <w:jc w:val="center"/>
        <w:rPr>
          <w:rFonts w:ascii="Tahoma" w:hAnsi="Tahoma" w:cs="Tahoma"/>
          <w:sz w:val="22"/>
          <w:szCs w:val="22"/>
        </w:rPr>
      </w:pPr>
    </w:p>
    <w:p w14:paraId="0F72D1DC" w14:textId="2330A113" w:rsidR="000F49AA" w:rsidRDefault="00BB497E" w:rsidP="00BB497E">
      <w:pPr>
        <w:pStyle w:val="Titolo5"/>
        <w:spacing w:before="36" w:line="278" w:lineRule="auto"/>
        <w:ind w:left="2412" w:right="1847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F49AA" w:rsidRPr="00325FF8">
        <w:rPr>
          <w:rFonts w:ascii="Tahoma" w:hAnsi="Tahoma" w:cs="Tahoma"/>
          <w:sz w:val="22"/>
          <w:szCs w:val="22"/>
        </w:rPr>
        <w:t>ROGETTO ORGANIZZATIVO</w:t>
      </w:r>
    </w:p>
    <w:p w14:paraId="42E9A750" w14:textId="77777777" w:rsidR="000F49AA" w:rsidRPr="00325FF8" w:rsidRDefault="000F49AA" w:rsidP="00BB497E">
      <w:pPr>
        <w:pStyle w:val="Titolo5"/>
        <w:spacing w:before="36" w:line="278" w:lineRule="auto"/>
        <w:ind w:left="2412" w:right="1847"/>
        <w:jc w:val="center"/>
        <w:rPr>
          <w:rFonts w:ascii="Tahoma" w:hAnsi="Tahoma" w:cs="Tahoma"/>
          <w:sz w:val="22"/>
          <w:szCs w:val="22"/>
        </w:rPr>
      </w:pPr>
      <w:r w:rsidRPr="00325FF8">
        <w:rPr>
          <w:rFonts w:ascii="Tahoma" w:hAnsi="Tahoma" w:cs="Tahoma"/>
          <w:sz w:val="22"/>
          <w:szCs w:val="22"/>
        </w:rPr>
        <w:t>PER L’ATTIVITÀ SCOUT IN PRESENZA DI RISCHIO COVID-19</w:t>
      </w:r>
    </w:p>
    <w:p w14:paraId="18C46FFF" w14:textId="77777777" w:rsidR="000F49AA" w:rsidRDefault="000F49AA" w:rsidP="006E3793">
      <w:pPr>
        <w:pStyle w:val="Corpotesto"/>
        <w:spacing w:before="120" w:after="120"/>
        <w:rPr>
          <w:rFonts w:ascii="Tahoma" w:hAnsi="Tahoma" w:cs="Tahoma"/>
          <w:b/>
          <w:sz w:val="22"/>
          <w:szCs w:val="22"/>
        </w:rPr>
      </w:pPr>
    </w:p>
    <w:p w14:paraId="5C4F098F" w14:textId="3F46A559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  <w:r w:rsidRPr="006E3793">
        <w:rPr>
          <w:rFonts w:ascii="Tahoma" w:hAnsi="Tahoma" w:cs="Tahoma"/>
          <w:sz w:val="22"/>
          <w:szCs w:val="22"/>
        </w:rPr>
        <w:t xml:space="preserve">La sottoscritta ___________________________ nata </w:t>
      </w:r>
      <w:r>
        <w:rPr>
          <w:rFonts w:ascii="Tahoma" w:hAnsi="Tahoma" w:cs="Tahoma"/>
          <w:sz w:val="22"/>
          <w:szCs w:val="22"/>
        </w:rPr>
        <w:t>a _______________ (__) il ____</w:t>
      </w:r>
      <w:r w:rsidRPr="006E3793">
        <w:rPr>
          <w:rFonts w:ascii="Tahoma" w:hAnsi="Tahoma" w:cs="Tahoma"/>
          <w:sz w:val="22"/>
          <w:szCs w:val="22"/>
        </w:rPr>
        <w:t xml:space="preserve">____ residente a _________________ (__) C.F. ___________________, </w:t>
      </w:r>
    </w:p>
    <w:p w14:paraId="1BCA05CB" w14:textId="77777777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</w:p>
    <w:p w14:paraId="304CFF35" w14:textId="77777777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e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il sottoscritto ___________________________ nato a _______________ (__) il __.__.____ residente a _________________ (__) C.F. ___________________, </w:t>
      </w:r>
    </w:p>
    <w:p w14:paraId="0E20F8C4" w14:textId="77777777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</w:p>
    <w:p w14:paraId="21F41D45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2D139E09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in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qualità di rappresentanti legali protempore del Gruppo AGESCI _________________, alla luce dell’allegato 8 al DPCM 11 giugno 2020 </w:t>
      </w:r>
    </w:p>
    <w:p w14:paraId="4857ECB4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702091B3" w14:textId="21CCCE12" w:rsidR="006E3793" w:rsidRPr="006E3793" w:rsidRDefault="006E3793" w:rsidP="006E3793">
      <w:pPr>
        <w:pStyle w:val="Corpotesto"/>
        <w:jc w:val="center"/>
        <w:rPr>
          <w:rFonts w:ascii="Tahoma" w:hAnsi="Tahoma" w:cs="Tahoma"/>
          <w:b/>
          <w:sz w:val="22"/>
          <w:szCs w:val="22"/>
        </w:rPr>
      </w:pPr>
      <w:r w:rsidRPr="006E3793">
        <w:rPr>
          <w:rFonts w:ascii="Tahoma" w:hAnsi="Tahoma" w:cs="Tahoma"/>
          <w:b/>
          <w:sz w:val="22"/>
          <w:szCs w:val="22"/>
        </w:rPr>
        <w:t>COMUNICANO</w:t>
      </w:r>
    </w:p>
    <w:p w14:paraId="243C37AB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35305651" w14:textId="77777777" w:rsidR="006E3793" w:rsidRPr="006E3793" w:rsidRDefault="006E3793" w:rsidP="006E3793">
      <w:pPr>
        <w:pStyle w:val="Corpotesto"/>
        <w:numPr>
          <w:ilvl w:val="0"/>
          <w:numId w:val="2"/>
        </w:numPr>
        <w:ind w:left="284" w:hanging="284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di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riprendere dal __________ l’attività associativa del suddetto Gruppo, organizzata secondo il metodo educativo AGESCI reperibile sul sito www.agesci.it utilizzando spazi privati e aree pubbliche; </w:t>
      </w:r>
    </w:p>
    <w:p w14:paraId="4244D2BE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65559179" w14:textId="52007797" w:rsidR="006E3793" w:rsidRPr="006E3793" w:rsidRDefault="006E3793" w:rsidP="006E3793">
      <w:pPr>
        <w:pStyle w:val="Corpotesto"/>
        <w:numPr>
          <w:ilvl w:val="0"/>
          <w:numId w:val="2"/>
        </w:numPr>
        <w:ind w:left="284" w:hanging="284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che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il Gruppo Scout è composto da n. ____ bambini/ragazzi, divisi in gruppi di massimo 30 bambini o adolescenti l’attività si svolgerà nel rispetto delle indicazioni previste dal DPCM 11.06.2020 ossia un adulto o</w:t>
      </w:r>
      <w:r w:rsidR="0072319C">
        <w:rPr>
          <w:rFonts w:ascii="Tahoma" w:hAnsi="Tahoma" w:cs="Tahoma"/>
          <w:sz w:val="22"/>
          <w:szCs w:val="22"/>
        </w:rPr>
        <w:t>gni 7 bambini per la fascia 8/11</w:t>
      </w:r>
      <w:r w:rsidRPr="006E3793">
        <w:rPr>
          <w:rFonts w:ascii="Tahoma" w:hAnsi="Tahoma" w:cs="Tahoma"/>
          <w:sz w:val="22"/>
          <w:szCs w:val="22"/>
        </w:rPr>
        <w:t>, un adulto ogni 10</w:t>
      </w:r>
      <w:r w:rsidR="0072319C">
        <w:rPr>
          <w:rFonts w:ascii="Tahoma" w:hAnsi="Tahoma" w:cs="Tahoma"/>
          <w:sz w:val="22"/>
          <w:szCs w:val="22"/>
        </w:rPr>
        <w:t xml:space="preserve"> adolescenti per la fascia 12/17</w:t>
      </w:r>
      <w:bookmarkStart w:id="0" w:name="_GoBack"/>
      <w:bookmarkEnd w:id="0"/>
      <w:r w:rsidRPr="006E3793">
        <w:rPr>
          <w:rFonts w:ascii="Tahoma" w:hAnsi="Tahoma" w:cs="Tahoma"/>
          <w:sz w:val="22"/>
          <w:szCs w:val="22"/>
        </w:rPr>
        <w:t xml:space="preserve">; </w:t>
      </w:r>
    </w:p>
    <w:p w14:paraId="7AF00002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70E59CCB" w14:textId="725AFA8F" w:rsidR="00BB497E" w:rsidRPr="006E3793" w:rsidRDefault="006E3793" w:rsidP="00640342">
      <w:pPr>
        <w:pStyle w:val="Corpotesto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di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attenersi alle indicazioni contenute DPCM 11.6.2020, nel rispetto degli interventi e delle misure di sicurezza per la prevenzione e il contenimento della diffusione di SARS-CoV-2. </w:t>
      </w:r>
    </w:p>
    <w:p w14:paraId="0909369C" w14:textId="77777777" w:rsidR="006E3793" w:rsidRDefault="006E3793" w:rsidP="006E3793">
      <w:pPr>
        <w:pStyle w:val="Paragrafoelenco"/>
        <w:rPr>
          <w:rFonts w:ascii="Tahoma" w:hAnsi="Tahoma" w:cs="Tahoma"/>
          <w:b/>
        </w:rPr>
      </w:pPr>
    </w:p>
    <w:p w14:paraId="274B264E" w14:textId="3ACDF0F0" w:rsidR="006E3793" w:rsidRDefault="006E3793" w:rsidP="006E3793">
      <w:pPr>
        <w:pStyle w:val="Corpotesto"/>
        <w:ind w:left="284"/>
        <w:rPr>
          <w:rFonts w:ascii="Tahoma" w:hAnsi="Tahoma" w:cs="Tahoma"/>
          <w:b/>
          <w:sz w:val="22"/>
          <w:szCs w:val="22"/>
        </w:rPr>
      </w:pPr>
    </w:p>
    <w:p w14:paraId="3DF9C4EA" w14:textId="2122B16E" w:rsidR="00D3792F" w:rsidRPr="00325FF8" w:rsidRDefault="00BB497E" w:rsidP="00D3792F">
      <w:pPr>
        <w:pStyle w:val="Corpotesto"/>
        <w:tabs>
          <w:tab w:val="center" w:pos="7797"/>
        </w:tabs>
        <w:ind w:left="15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D3792F" w:rsidRPr="00325FF8">
        <w:rPr>
          <w:rFonts w:ascii="Tahoma" w:hAnsi="Tahoma" w:cs="Tahoma"/>
          <w:sz w:val="22"/>
          <w:szCs w:val="22"/>
        </w:rPr>
        <w:t>uogo</w:t>
      </w:r>
      <w:r w:rsidR="00D3792F" w:rsidRPr="00325FF8">
        <w:rPr>
          <w:rFonts w:ascii="Tahoma" w:hAnsi="Tahoma" w:cs="Tahoma"/>
          <w:spacing w:val="-2"/>
          <w:sz w:val="22"/>
          <w:szCs w:val="22"/>
        </w:rPr>
        <w:t xml:space="preserve"> </w:t>
      </w:r>
      <w:r w:rsidR="00D3792F" w:rsidRPr="00325FF8">
        <w:rPr>
          <w:rFonts w:ascii="Tahoma" w:hAnsi="Tahoma" w:cs="Tahoma"/>
          <w:sz w:val="22"/>
          <w:szCs w:val="22"/>
        </w:rPr>
        <w:t>e</w:t>
      </w:r>
      <w:r w:rsidR="00D3792F" w:rsidRPr="00325FF8">
        <w:rPr>
          <w:rFonts w:ascii="Tahoma" w:hAnsi="Tahoma" w:cs="Tahoma"/>
          <w:spacing w:val="1"/>
          <w:sz w:val="22"/>
          <w:szCs w:val="22"/>
        </w:rPr>
        <w:t xml:space="preserve"> </w:t>
      </w:r>
      <w:r w:rsidR="00D3792F" w:rsidRPr="00325FF8">
        <w:rPr>
          <w:rFonts w:ascii="Tahoma" w:hAnsi="Tahoma" w:cs="Tahoma"/>
          <w:sz w:val="22"/>
          <w:szCs w:val="22"/>
        </w:rPr>
        <w:t>data</w:t>
      </w:r>
      <w:r w:rsidR="00D3792F" w:rsidRPr="00325FF8">
        <w:rPr>
          <w:rFonts w:ascii="Tahoma" w:hAnsi="Tahoma" w:cs="Tahoma"/>
          <w:sz w:val="22"/>
          <w:szCs w:val="22"/>
        </w:rPr>
        <w:tab/>
        <w:t>Firma</w:t>
      </w:r>
    </w:p>
    <w:p w14:paraId="32042C8F" w14:textId="77777777" w:rsidR="00D3792F" w:rsidRPr="00325FF8" w:rsidRDefault="00D3792F" w:rsidP="00D3792F">
      <w:pPr>
        <w:pStyle w:val="Corpotesto"/>
        <w:spacing w:before="2"/>
        <w:rPr>
          <w:rFonts w:ascii="Tahoma" w:hAnsi="Tahoma" w:cs="Tahoma"/>
          <w:sz w:val="22"/>
          <w:szCs w:val="22"/>
        </w:rPr>
      </w:pPr>
    </w:p>
    <w:p w14:paraId="652E44D6" w14:textId="19E933C0" w:rsidR="00D3792F" w:rsidRDefault="00D3792F" w:rsidP="00D3792F">
      <w:pPr>
        <w:pStyle w:val="Corpotesto"/>
        <w:tabs>
          <w:tab w:val="left" w:pos="2704"/>
        </w:tabs>
        <w:spacing w:before="61"/>
        <w:ind w:right="-7"/>
        <w:jc w:val="right"/>
        <w:rPr>
          <w:rFonts w:ascii="Tahoma" w:hAnsi="Tahoma" w:cs="Tahoma"/>
          <w:sz w:val="22"/>
          <w:szCs w:val="22"/>
          <w:u w:val="single"/>
        </w:rPr>
      </w:pPr>
      <w:r w:rsidRPr="00325FF8">
        <w:rPr>
          <w:rFonts w:ascii="Tahoma" w:hAnsi="Tahoma" w:cs="Tahom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3B2F1" wp14:editId="4A83FA93">
                <wp:simplePos x="0" y="0"/>
                <wp:positionH relativeFrom="page">
                  <wp:posOffset>1390650</wp:posOffset>
                </wp:positionH>
                <wp:positionV relativeFrom="paragraph">
                  <wp:posOffset>136526</wp:posOffset>
                </wp:positionV>
                <wp:extent cx="2054225" cy="45719"/>
                <wp:effectExtent l="0" t="0" r="22225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45719"/>
                        </a:xfrm>
                        <a:custGeom>
                          <a:avLst/>
                          <a:gdLst>
                            <a:gd name="T0" fmla="+- 0 1320 1320"/>
                            <a:gd name="T1" fmla="*/ T0 w 4105"/>
                            <a:gd name="T2" fmla="+- 0 1921 1320"/>
                            <a:gd name="T3" fmla="*/ T2 w 4105"/>
                            <a:gd name="T4" fmla="+- 0 1924 1320"/>
                            <a:gd name="T5" fmla="*/ T4 w 4105"/>
                            <a:gd name="T6" fmla="+- 0 4724 1320"/>
                            <a:gd name="T7" fmla="*/ T6 w 4105"/>
                            <a:gd name="T8" fmla="+- 0 4726 1320"/>
                            <a:gd name="T9" fmla="*/ T8 w 4105"/>
                            <a:gd name="T10" fmla="+- 0 5024 1320"/>
                            <a:gd name="T11" fmla="*/ T10 w 4105"/>
                            <a:gd name="T12" fmla="+- 0 5026 1320"/>
                            <a:gd name="T13" fmla="*/ T12 w 4105"/>
                            <a:gd name="T14" fmla="+- 0 5425 1320"/>
                            <a:gd name="T15" fmla="*/ T14 w 4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105">
                              <a:moveTo>
                                <a:pt x="0" y="0"/>
                              </a:moveTo>
                              <a:lnTo>
                                <a:pt x="601" y="0"/>
                              </a:lnTo>
                              <a:moveTo>
                                <a:pt x="604" y="0"/>
                              </a:moveTo>
                              <a:lnTo>
                                <a:pt x="3404" y="0"/>
                              </a:lnTo>
                              <a:moveTo>
                                <a:pt x="3406" y="0"/>
                              </a:moveTo>
                              <a:lnTo>
                                <a:pt x="3704" y="0"/>
                              </a:lnTo>
                              <a:moveTo>
                                <a:pt x="3706" y="0"/>
                              </a:moveTo>
                              <a:lnTo>
                                <a:pt x="4105" y="0"/>
                              </a:lnTo>
                            </a:path>
                          </a:pathLst>
                        </a:custGeom>
                        <a:noFill/>
                        <a:ln w="83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EDCE" id="Figura a mano libera 4" o:spid="_x0000_s1026" style="position:absolute;margin-left:109.5pt;margin-top:10.75pt;width:161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" path="m,l601,t3,l3404,t2,l3704,t2,l4105,e" filled="f" strokeweight=".23106mm">
                <v:path arrowok="t" o:connecttype="custom" o:connectlocs="0,0;300753,0;302254,0;1703430,0;1704431,0;1853556,0;1854557,0;2054225,0" o:connectangles="0,0,0,0,0,0,0,0"/>
                <w10:wrap anchorx="pag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_</w:t>
      </w:r>
      <w:r w:rsidRPr="00325FF8">
        <w:rPr>
          <w:rFonts w:ascii="Tahoma" w:hAnsi="Tahoma" w:cs="Tahoma"/>
          <w:sz w:val="22"/>
          <w:szCs w:val="22"/>
        </w:rPr>
        <w:t>_</w:t>
      </w:r>
      <w:r w:rsidRPr="00325FF8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</w:t>
      </w:r>
    </w:p>
    <w:p w14:paraId="25578A2B" w14:textId="77777777" w:rsidR="00B52FDB" w:rsidRDefault="00B52FDB" w:rsidP="00D3792F">
      <w:pPr>
        <w:pStyle w:val="Corpotesto"/>
        <w:tabs>
          <w:tab w:val="left" w:pos="2704"/>
        </w:tabs>
        <w:spacing w:before="61"/>
        <w:ind w:right="-7"/>
        <w:jc w:val="right"/>
        <w:rPr>
          <w:rFonts w:ascii="Tahoma" w:hAnsi="Tahoma" w:cs="Tahoma"/>
          <w:sz w:val="22"/>
          <w:szCs w:val="22"/>
          <w:u w:val="single"/>
        </w:rPr>
      </w:pPr>
    </w:p>
    <w:p w14:paraId="650298CA" w14:textId="4430A9A7" w:rsidR="00D3792F" w:rsidRDefault="00D3792F" w:rsidP="00D3792F">
      <w:pPr>
        <w:pStyle w:val="Corpotesto"/>
        <w:tabs>
          <w:tab w:val="left" w:pos="2704"/>
        </w:tabs>
        <w:spacing w:before="61"/>
        <w:ind w:right="-7"/>
        <w:jc w:val="righ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__________________________</w:t>
      </w:r>
    </w:p>
    <w:p w14:paraId="6D6198F7" w14:textId="77777777" w:rsidR="00D3792F" w:rsidRPr="002A706A" w:rsidRDefault="00D3792F" w:rsidP="002A706A">
      <w:p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sectPr w:rsidR="00D3792F" w:rsidRPr="002A706A" w:rsidSect="006E3793">
      <w:headerReference w:type="default" r:id="rId9"/>
      <w:footerReference w:type="default" r:id="rId10"/>
      <w:pgSz w:w="11900" w:h="16840"/>
      <w:pgMar w:top="3686" w:right="1134" w:bottom="156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3A4B" w14:textId="77777777" w:rsidR="00331509" w:rsidRDefault="00331509" w:rsidP="00DB3AE0">
      <w:r>
        <w:separator/>
      </w:r>
    </w:p>
  </w:endnote>
  <w:endnote w:type="continuationSeparator" w:id="0">
    <w:p w14:paraId="03675178" w14:textId="77777777" w:rsidR="00331509" w:rsidRDefault="00331509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10" name="Immagine 10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711A9" w14:textId="77777777" w:rsidR="00331509" w:rsidRDefault="00331509" w:rsidP="00DB3AE0">
      <w:r>
        <w:separator/>
      </w:r>
    </w:p>
  </w:footnote>
  <w:footnote w:type="continuationSeparator" w:id="0">
    <w:p w14:paraId="00192E89" w14:textId="77777777" w:rsidR="00331509" w:rsidRDefault="00331509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B91F73" wp14:editId="5AF2589D">
              <wp:simplePos x="0" y="0"/>
              <wp:positionH relativeFrom="column">
                <wp:posOffset>-609600</wp:posOffset>
              </wp:positionH>
              <wp:positionV relativeFrom="paragraph">
                <wp:posOffset>566420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proofErr w:type="spellEnd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Via della </w:t>
                          </w:r>
                          <w:proofErr w:type="gramStart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Sede ,</w:t>
                          </w:r>
                          <w:proofErr w:type="gramEnd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331509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pt;margin-top:44.6pt;width:513pt;height:10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XYHjN9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proofErr w:type="spellEnd"/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3E4D5C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0048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9" name="Immagine 9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5D88"/>
    <w:multiLevelType w:val="hybridMultilevel"/>
    <w:tmpl w:val="E5548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E2837"/>
    <w:rsid w:val="000F49AA"/>
    <w:rsid w:val="00110B32"/>
    <w:rsid w:val="00144341"/>
    <w:rsid w:val="0014758B"/>
    <w:rsid w:val="00155EED"/>
    <w:rsid w:val="00187EE9"/>
    <w:rsid w:val="001D289D"/>
    <w:rsid w:val="001F3F0A"/>
    <w:rsid w:val="002044F3"/>
    <w:rsid w:val="002A0605"/>
    <w:rsid w:val="002A706A"/>
    <w:rsid w:val="002C337A"/>
    <w:rsid w:val="00331509"/>
    <w:rsid w:val="00355134"/>
    <w:rsid w:val="00376F28"/>
    <w:rsid w:val="003E4D5C"/>
    <w:rsid w:val="00455F90"/>
    <w:rsid w:val="00523141"/>
    <w:rsid w:val="00554594"/>
    <w:rsid w:val="005616C9"/>
    <w:rsid w:val="00665AA3"/>
    <w:rsid w:val="006E3793"/>
    <w:rsid w:val="0072319C"/>
    <w:rsid w:val="007332C4"/>
    <w:rsid w:val="007419FF"/>
    <w:rsid w:val="0078373A"/>
    <w:rsid w:val="0088791A"/>
    <w:rsid w:val="009D4FEA"/>
    <w:rsid w:val="00A45256"/>
    <w:rsid w:val="00B31373"/>
    <w:rsid w:val="00B52FDB"/>
    <w:rsid w:val="00BB497E"/>
    <w:rsid w:val="00CE0AB4"/>
    <w:rsid w:val="00D3792F"/>
    <w:rsid w:val="00DA3333"/>
    <w:rsid w:val="00DB3AE0"/>
    <w:rsid w:val="00DF74F6"/>
    <w:rsid w:val="00E13779"/>
    <w:rsid w:val="00EB029F"/>
    <w:rsid w:val="00EB6574"/>
    <w:rsid w:val="00F655E4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1"/>
    <w:qFormat/>
    <w:rsid w:val="000F49AA"/>
    <w:pPr>
      <w:widowControl w:val="0"/>
      <w:autoSpaceDE w:val="0"/>
      <w:autoSpaceDN w:val="0"/>
      <w:ind w:left="789" w:right="532"/>
      <w:jc w:val="center"/>
      <w:outlineLvl w:val="3"/>
    </w:pPr>
    <w:rPr>
      <w:rFonts w:ascii="Calibri" w:eastAsia="Calibri" w:hAnsi="Calibri" w:cs="Calibri"/>
      <w:b/>
      <w:bCs/>
      <w:sz w:val="22"/>
      <w:szCs w:val="22"/>
      <w:lang w:bidi="it-IT"/>
    </w:rPr>
  </w:style>
  <w:style w:type="paragraph" w:styleId="Titolo5">
    <w:name w:val="heading 5"/>
    <w:basedOn w:val="Normale"/>
    <w:link w:val="Titolo5Carattere"/>
    <w:uiPriority w:val="1"/>
    <w:qFormat/>
    <w:rsid w:val="000F49AA"/>
    <w:pPr>
      <w:widowControl w:val="0"/>
      <w:autoSpaceDE w:val="0"/>
      <w:autoSpaceDN w:val="0"/>
      <w:ind w:left="699"/>
      <w:outlineLvl w:val="4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F49AA"/>
    <w:rPr>
      <w:rFonts w:ascii="Calibri" w:eastAsia="Calibri" w:hAnsi="Calibri" w:cs="Calibri"/>
      <w:b/>
      <w:bCs/>
      <w:sz w:val="22"/>
      <w:szCs w:val="22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0F49AA"/>
    <w:rPr>
      <w:rFonts w:ascii="Calibri" w:eastAsia="Calibri" w:hAnsi="Calibri" w:cs="Calibri"/>
      <w:b/>
      <w:bCs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BD29E-DE08-4E29-94EE-5185C8FF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egreteria_2</cp:lastModifiedBy>
  <cp:revision>6</cp:revision>
  <cp:lastPrinted>2016-02-06T15:42:00Z</cp:lastPrinted>
  <dcterms:created xsi:type="dcterms:W3CDTF">2020-06-15T09:38:00Z</dcterms:created>
  <dcterms:modified xsi:type="dcterms:W3CDTF">2020-06-25T09:46:00Z</dcterms:modified>
</cp:coreProperties>
</file>